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94A5" w14:textId="77777777" w:rsidR="005B29DA" w:rsidRPr="0091410A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14:paraId="0EAE5F0D" w14:textId="77777777" w:rsidR="005B29DA" w:rsidRPr="0091410A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9141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8138C8" w14:textId="77777777" w:rsidR="005B29DA" w:rsidRPr="0091410A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91410A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9141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9141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91410A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91410A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91410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0A2862BF" w:rsidR="005B29DA" w:rsidRPr="0091410A" w:rsidRDefault="00C63E59" w:rsidP="007F1D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C63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жеве обладнання</w:t>
            </w:r>
          </w:p>
        </w:tc>
      </w:tr>
      <w:tr w:rsidR="005B29DA" w:rsidRPr="0091410A" w14:paraId="12B8EB09" w14:textId="77777777" w:rsidTr="00940B4A">
        <w:trPr>
          <w:trHeight w:val="1099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91410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648E" w14:textId="77777777" w:rsidR="00C63E59" w:rsidRDefault="00C63E59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ежеве обладнання </w:t>
            </w:r>
          </w:p>
          <w:p w14:paraId="50ACDD76" w14:textId="4C295293" w:rsidR="005B29DA" w:rsidRPr="00940B4A" w:rsidRDefault="00223909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ДК 021:2015 - </w:t>
            </w:r>
            <w:r w:rsidR="00C63E59" w:rsidRPr="00C63E59">
              <w:rPr>
                <w:rFonts w:ascii="Times New Roman" w:eastAsia="Times New Roman" w:hAnsi="Times New Roman" w:cs="Times New Roman"/>
                <w:sz w:val="24"/>
                <w:szCs w:val="24"/>
              </w:rPr>
              <w:t>32420000-3</w:t>
            </w:r>
          </w:p>
        </w:tc>
      </w:tr>
      <w:tr w:rsidR="0031712F" w:rsidRPr="0091410A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491FEAA0" w:rsidR="0031712F" w:rsidRPr="0091410A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98431" w14:textId="77777777" w:rsidR="00C63E59" w:rsidRDefault="00C63E59" w:rsidP="00C63E59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ДК 021:2015 - 32420000-3 </w:t>
            </w:r>
          </w:p>
          <w:p w14:paraId="24D44D5B" w14:textId="653A6109" w:rsidR="00C63E59" w:rsidRPr="00C63E59" w:rsidRDefault="00C63E59" w:rsidP="00C63E59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ежеве обладнання </w:t>
            </w:r>
          </w:p>
          <w:p w14:paraId="13C6A409" w14:textId="7FA8626A" w:rsidR="0031712F" w:rsidRPr="0091410A" w:rsidRDefault="0031712F" w:rsidP="00C63E59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12F" w:rsidRPr="0091410A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91410A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5AFADA4C" w:rsidR="0031712F" w:rsidRPr="00B863B3" w:rsidRDefault="000E1856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63E59" w:rsidRPr="00C63E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’ятнадцять</w:t>
            </w:r>
            <w:r w:rsidR="00C63E59" w:rsidRPr="00C63E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 шт.</w:t>
            </w:r>
          </w:p>
        </w:tc>
      </w:tr>
      <w:tr w:rsidR="0031712F" w:rsidRPr="0091410A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91410A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91410A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D7639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91410A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91410A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24664087" w:rsidR="0031712F" w:rsidRPr="0091410A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105803"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01</w:t>
            </w:r>
            <w:r w:rsidR="0091410A"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62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вня</w:t>
            </w:r>
            <w:r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543BBFF" w14:textId="68141688" w:rsidR="00E877D3" w:rsidRPr="00E877D3" w:rsidRDefault="00E877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877D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ічний опис</w:t>
      </w:r>
    </w:p>
    <w:p w14:paraId="5B7DB117" w14:textId="77777777" w:rsidR="00E877D3" w:rsidRDefault="00E877D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F313BF9" w14:textId="6A0C34CC" w:rsidR="00E877D3" w:rsidRDefault="00C63E5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Hlk161055105"/>
      <w:r w:rsidRPr="00C63E59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мутатор </w:t>
      </w:r>
      <w:bookmarkStart w:id="1" w:name="_Hlk161054983"/>
      <w:proofErr w:type="spellStart"/>
      <w:r w:rsidRPr="00C63E59">
        <w:rPr>
          <w:rFonts w:ascii="Times New Roman" w:eastAsia="Times New Roman" w:hAnsi="Times New Roman" w:cs="Times New Roman"/>
          <w:iCs/>
          <w:sz w:val="24"/>
          <w:szCs w:val="24"/>
        </w:rPr>
        <w:t>Mikro</w:t>
      </w:r>
      <w:proofErr w:type="spellEnd"/>
      <w:r w:rsidR="000E185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</w:t>
      </w:r>
      <w:proofErr w:type="spellStart"/>
      <w:r w:rsidRPr="00C63E59">
        <w:rPr>
          <w:rFonts w:ascii="Times New Roman" w:eastAsia="Times New Roman" w:hAnsi="Times New Roman" w:cs="Times New Roman"/>
          <w:iCs/>
          <w:sz w:val="24"/>
          <w:szCs w:val="24"/>
        </w:rPr>
        <w:t>ik</w:t>
      </w:r>
      <w:bookmarkEnd w:id="1"/>
      <w:proofErr w:type="spellEnd"/>
      <w:r w:rsidRPr="00C63E59">
        <w:rPr>
          <w:rFonts w:ascii="Times New Roman" w:eastAsia="Times New Roman" w:hAnsi="Times New Roman" w:cs="Times New Roman"/>
          <w:iCs/>
          <w:sz w:val="24"/>
          <w:szCs w:val="24"/>
        </w:rPr>
        <w:t xml:space="preserve"> CRS112-8P-4S-IN</w:t>
      </w:r>
      <w:r w:rsidR="004929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bookmarkStart w:id="2" w:name="_Hlk149222090"/>
      <w:bookmarkStart w:id="3" w:name="_Hlk161058861"/>
      <w:r w:rsidR="004929AB">
        <w:rPr>
          <w:rFonts w:ascii="Times New Roman" w:eastAsia="Times New Roman" w:hAnsi="Times New Roman" w:cs="Times New Roman"/>
          <w:iCs/>
          <w:sz w:val="24"/>
          <w:szCs w:val="24"/>
        </w:rPr>
        <w:t>(або еквівалент)</w:t>
      </w:r>
      <w:bookmarkEnd w:id="2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bookmarkEnd w:id="3"/>
      <w:r w:rsidR="00E877D3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E877D3">
        <w:rPr>
          <w:rFonts w:ascii="Times New Roman" w:eastAsia="Times New Roman" w:hAnsi="Times New Roman" w:cs="Times New Roman"/>
          <w:iCs/>
          <w:sz w:val="24"/>
          <w:szCs w:val="24"/>
        </w:rPr>
        <w:t xml:space="preserve"> шт.</w:t>
      </w:r>
    </w:p>
    <w:bookmarkEnd w:id="0"/>
    <w:p w14:paraId="57765731" w14:textId="77777777" w:rsidR="000E1856" w:rsidRDefault="000E185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80B3187" w14:textId="3A2015D8" w:rsidR="000E1856" w:rsidRDefault="000E185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Комутатор керований </w:t>
      </w:r>
      <w:proofErr w:type="spellStart"/>
      <w:r w:rsidRPr="00C63E59">
        <w:rPr>
          <w:rFonts w:ascii="Times New Roman" w:eastAsia="Times New Roman" w:hAnsi="Times New Roman" w:cs="Times New Roman"/>
          <w:iCs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</w:t>
      </w:r>
      <w:proofErr w:type="spellStart"/>
      <w:r w:rsidRPr="00C63E59">
        <w:rPr>
          <w:rFonts w:ascii="Times New Roman" w:eastAsia="Times New Roman" w:hAnsi="Times New Roman" w:cs="Times New Roman"/>
          <w:iCs/>
          <w:sz w:val="24"/>
          <w:szCs w:val="24"/>
        </w:rPr>
        <w:t>ik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CSS106-1G-4P-1S RB260GSP with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witchO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10580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105803" w:rsidRPr="0010580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="00105803" w:rsidRPr="0010580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або</w:t>
      </w:r>
      <w:proofErr w:type="spellEnd"/>
      <w:r w:rsidR="00105803" w:rsidRPr="0010580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05803" w:rsidRPr="0010580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еквівалент</w:t>
      </w:r>
      <w:proofErr w:type="spellEnd"/>
      <w:r w:rsidR="00105803" w:rsidRPr="0010580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– 6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шт.</w:t>
      </w:r>
    </w:p>
    <w:p w14:paraId="4EAE39C9" w14:textId="77777777" w:rsidR="000E1856" w:rsidRDefault="000E185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A87AAED" w14:textId="18FBE849" w:rsidR="000E1856" w:rsidRPr="000E1856" w:rsidRDefault="000E185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E1856">
        <w:rPr>
          <w:rFonts w:ascii="Times New Roman" w:eastAsia="Times New Roman" w:hAnsi="Times New Roman" w:cs="Times New Roman"/>
          <w:iCs/>
          <w:sz w:val="24"/>
          <w:szCs w:val="24"/>
        </w:rPr>
        <w:t>Комутатор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роутер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0E18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1856">
        <w:rPr>
          <w:rFonts w:ascii="Times New Roman" w:eastAsia="Times New Roman" w:hAnsi="Times New Roman" w:cs="Times New Roman"/>
          <w:iCs/>
          <w:sz w:val="24"/>
          <w:szCs w:val="24"/>
        </w:rPr>
        <w:t>MikroTik</w:t>
      </w:r>
      <w:proofErr w:type="spellEnd"/>
      <w:r w:rsidRPr="000E1856">
        <w:rPr>
          <w:rFonts w:ascii="Times New Roman" w:eastAsia="Times New Roman" w:hAnsi="Times New Roman" w:cs="Times New Roman"/>
          <w:iCs/>
          <w:sz w:val="24"/>
          <w:szCs w:val="24"/>
        </w:rPr>
        <w:t xml:space="preserve"> RB5009UPr+S+IN (або еквівалент) –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2</w:t>
      </w:r>
      <w:r w:rsidRPr="000E1856">
        <w:rPr>
          <w:rFonts w:ascii="Times New Roman" w:eastAsia="Times New Roman" w:hAnsi="Times New Roman" w:cs="Times New Roman"/>
          <w:iCs/>
          <w:sz w:val="24"/>
          <w:szCs w:val="24"/>
        </w:rPr>
        <w:t xml:space="preserve"> шт.</w:t>
      </w:r>
    </w:p>
    <w:p w14:paraId="7BB5FC0A" w14:textId="77777777" w:rsidR="00E877D3" w:rsidRDefault="00E877D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71D23C9" w14:textId="11A5C20A" w:rsidR="00E877D3" w:rsidRDefault="00C63E5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3E59">
        <w:rPr>
          <w:rFonts w:ascii="Times New Roman" w:eastAsia="Times New Roman" w:hAnsi="Times New Roman" w:cs="Times New Roman"/>
          <w:iCs/>
          <w:sz w:val="24"/>
          <w:szCs w:val="24"/>
        </w:rPr>
        <w:t xml:space="preserve">Точка доступу </w:t>
      </w:r>
      <w:proofErr w:type="spellStart"/>
      <w:r w:rsidRPr="00C63E59">
        <w:rPr>
          <w:rFonts w:ascii="Times New Roman" w:eastAsia="Times New Roman" w:hAnsi="Times New Roman" w:cs="Times New Roman"/>
          <w:iCs/>
          <w:sz w:val="24"/>
          <w:szCs w:val="24"/>
        </w:rPr>
        <w:t>Mikro</w:t>
      </w:r>
      <w:proofErr w:type="spellEnd"/>
      <w:r w:rsidR="000E185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</w:t>
      </w:r>
      <w:proofErr w:type="spellStart"/>
      <w:r w:rsidRPr="00C63E59">
        <w:rPr>
          <w:rFonts w:ascii="Times New Roman" w:eastAsia="Times New Roman" w:hAnsi="Times New Roman" w:cs="Times New Roman"/>
          <w:iCs/>
          <w:sz w:val="24"/>
          <w:szCs w:val="24"/>
        </w:rPr>
        <w:t>ik</w:t>
      </w:r>
      <w:proofErr w:type="spellEnd"/>
      <w:r w:rsidR="000E185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0E1856" w:rsidRPr="000E185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RB912R-2ND-Lt</w:t>
      </w:r>
      <w:r w:rsidR="0010580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</w:t>
      </w:r>
      <w:r w:rsidR="000E1856" w:rsidRPr="000E185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&amp;R11E-LTE</w:t>
      </w:r>
      <w:r w:rsidR="004929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05803" w:rsidRPr="00105803">
        <w:rPr>
          <w:rFonts w:ascii="Times New Roman" w:eastAsia="Times New Roman" w:hAnsi="Times New Roman" w:cs="Times New Roman"/>
          <w:iCs/>
          <w:sz w:val="24"/>
          <w:szCs w:val="24"/>
        </w:rPr>
        <w:t xml:space="preserve">(або еквівалент) </w:t>
      </w:r>
      <w:r w:rsidR="00E877D3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="000E185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3</w:t>
      </w:r>
      <w:r w:rsidR="00E877D3">
        <w:rPr>
          <w:rFonts w:ascii="Times New Roman" w:eastAsia="Times New Roman" w:hAnsi="Times New Roman" w:cs="Times New Roman"/>
          <w:iCs/>
          <w:sz w:val="24"/>
          <w:szCs w:val="24"/>
        </w:rPr>
        <w:t xml:space="preserve"> шт.</w:t>
      </w:r>
    </w:p>
    <w:p w14:paraId="0A90E898" w14:textId="77777777" w:rsidR="00C63E59" w:rsidRDefault="00C63E5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69420C2" w14:textId="256FD105" w:rsidR="00C51DE2" w:rsidRDefault="00C51DE2" w:rsidP="00C51DE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1DE2">
        <w:rPr>
          <w:rFonts w:ascii="Times New Roman" w:eastAsia="Times New Roman" w:hAnsi="Times New Roman" w:cs="Times New Roman"/>
          <w:b/>
          <w:bCs/>
          <w:sz w:val="24"/>
          <w:szCs w:val="24"/>
        </w:rPr>
        <w:t>Обгрунтування</w:t>
      </w:r>
      <w:proofErr w:type="spellEnd"/>
      <w:r w:rsidRPr="00C51D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илання на конкретну марку чи виробника</w:t>
      </w:r>
    </w:p>
    <w:p w14:paraId="5119186A" w14:textId="0F12EEF2" w:rsidR="00C51DE2" w:rsidRDefault="00C51DE2" w:rsidP="00C51D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тосування саме зазначеного </w:t>
      </w:r>
      <w:r w:rsidRPr="00C51DE2">
        <w:rPr>
          <w:rFonts w:ascii="Times New Roman" w:eastAsia="Times New Roman" w:hAnsi="Times New Roman" w:cs="Times New Roman"/>
          <w:sz w:val="24"/>
          <w:szCs w:val="24"/>
        </w:rPr>
        <w:t>мережев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51DE2">
        <w:rPr>
          <w:rFonts w:ascii="Times New Roman" w:eastAsia="Times New Roman" w:hAnsi="Times New Roman" w:cs="Times New Roman"/>
          <w:sz w:val="24"/>
          <w:szCs w:val="24"/>
        </w:rPr>
        <w:t xml:space="preserve"> обладн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бачено</w:t>
      </w:r>
      <w:r w:rsidRPr="00C51DE2">
        <w:rPr>
          <w:rFonts w:ascii="Times New Roman" w:eastAsia="Times New Roman" w:hAnsi="Times New Roman" w:cs="Times New Roman"/>
          <w:sz w:val="24"/>
          <w:szCs w:val="24"/>
        </w:rPr>
        <w:t xml:space="preserve"> відповідн</w:t>
      </w:r>
      <w:r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C51DE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C51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51DE2">
        <w:rPr>
          <w:rFonts w:ascii="Times New Roman" w:eastAsia="Times New Roman" w:hAnsi="Times New Roman" w:cs="Times New Roman"/>
          <w:sz w:val="24"/>
          <w:szCs w:val="24"/>
        </w:rPr>
        <w:t>схем</w:t>
      </w:r>
      <w:r>
        <w:rPr>
          <w:rFonts w:ascii="Times New Roman" w:eastAsia="Times New Roman" w:hAnsi="Times New Roman" w:cs="Times New Roman"/>
          <w:sz w:val="24"/>
          <w:szCs w:val="24"/>
        </w:rPr>
        <w:t>ою)</w:t>
      </w:r>
      <w:r w:rsidRPr="00C51DE2">
        <w:rPr>
          <w:rFonts w:ascii="Times New Roman" w:eastAsia="Times New Roman" w:hAnsi="Times New Roman" w:cs="Times New Roman"/>
          <w:sz w:val="24"/>
          <w:szCs w:val="24"/>
        </w:rPr>
        <w:t xml:space="preserve"> організації </w:t>
      </w:r>
      <w:r>
        <w:rPr>
          <w:rFonts w:ascii="Times New Roman" w:eastAsia="Times New Roman" w:hAnsi="Times New Roman" w:cs="Times New Roman"/>
          <w:sz w:val="24"/>
          <w:szCs w:val="24"/>
        </w:rPr>
        <w:t>зв'язку</w:t>
      </w:r>
      <w:r w:rsidRPr="00C51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йськового об’єкту </w:t>
      </w:r>
      <w:r w:rsidRPr="00C51DE2">
        <w:rPr>
          <w:rFonts w:ascii="Times New Roman" w:eastAsia="Times New Roman" w:hAnsi="Times New Roman" w:cs="Times New Roman"/>
          <w:sz w:val="24"/>
          <w:szCs w:val="24"/>
        </w:rPr>
        <w:t>(схема до публічного доступу не надаєтьс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713A1E" w14:textId="77777777" w:rsidR="0075335C" w:rsidRDefault="0075335C" w:rsidP="0075335C">
      <w:pPr>
        <w:spacing w:after="0" w:line="240" w:lineRule="auto"/>
        <w:jc w:val="both"/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B92F1E5" w14:textId="77777777" w:rsidR="000E1856" w:rsidRPr="00865D39" w:rsidRDefault="000E1856" w:rsidP="000E1856">
      <w:pPr>
        <w:rPr>
          <w:rFonts w:cs="Times New Roman"/>
          <w:b/>
          <w:bCs/>
          <w:i/>
          <w:iCs/>
          <w:kern w:val="2"/>
          <w:sz w:val="28"/>
          <w:szCs w:val="28"/>
          <w:u w:val="single"/>
          <w:lang w:eastAsia="en-US"/>
          <w14:ligatures w14:val="standardContextual"/>
        </w:rPr>
      </w:pPr>
      <w:r w:rsidRPr="00865D39">
        <w:rPr>
          <w:rFonts w:cs="Times New Roman"/>
          <w:b/>
          <w:bCs/>
          <w:i/>
          <w:iCs/>
          <w:kern w:val="2"/>
          <w:sz w:val="28"/>
          <w:szCs w:val="28"/>
          <w:u w:val="single"/>
          <w:lang w:eastAsia="en-US"/>
          <w14:ligatures w14:val="standardContextual"/>
        </w:rPr>
        <w:t xml:space="preserve">MIKROTIK CRS112-8P-4S-IN (або еквівалент) </w:t>
      </w:r>
    </w:p>
    <w:p w14:paraId="526DBCB6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>8 ПОРТОВИЙ КЕРОВАНИЙ POE КОМУТАТОР</w:t>
      </w:r>
    </w:p>
    <w:p w14:paraId="66C4D549" w14:textId="2CEE32C1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bookmarkStart w:id="4" w:name="_Hlk161055775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хнічні характеристики</w:t>
      </w:r>
      <w:r w:rsidR="006462BB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>:</w:t>
      </w:r>
    </w:p>
    <w:bookmarkEnd w:id="4"/>
    <w:p w14:paraId="283741D7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COM порт -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>Є, RJ45</w:t>
      </w:r>
    </w:p>
    <w:p w14:paraId="6AE5934B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>Ethernet</w:t>
      </w:r>
      <w:proofErr w:type="spellEnd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порти (</w:t>
      </w:r>
      <w:proofErr w:type="spellStart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>DownLink</w:t>
      </w:r>
      <w:proofErr w:type="spellEnd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) -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 xml:space="preserve">8x RJ45 (100 / 1000M) з підтримкою </w:t>
      </w:r>
      <w:proofErr w:type="spellStart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>PoE</w:t>
      </w:r>
      <w:proofErr w:type="spellEnd"/>
    </w:p>
    <w:p w14:paraId="04509B50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>Ethernet</w:t>
      </w:r>
      <w:proofErr w:type="spellEnd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порти (</w:t>
      </w:r>
      <w:proofErr w:type="spellStart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>Uplink</w:t>
      </w:r>
      <w:proofErr w:type="spellEnd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) -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>4x SFP (1000M)</w:t>
      </w:r>
    </w:p>
    <w:p w14:paraId="2362F14E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 xml:space="preserve">ROM/RAM -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>128Мб / 16Мб</w:t>
      </w:r>
    </w:p>
    <w:p w14:paraId="25CFFB61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VLAN -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>802.1Q VLAN (до 4K одночасних мереж)</w:t>
      </w:r>
    </w:p>
    <w:p w14:paraId="36EB7B00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Віддзеркалення портів -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>вхідний / вихідний трафік</w:t>
      </w:r>
    </w:p>
    <w:p w14:paraId="02DA82C6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Вологість -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>10% ~ 90% RH</w:t>
      </w:r>
    </w:p>
    <w:p w14:paraId="13D79C41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Живлення -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>DC 18-57В</w:t>
      </w:r>
    </w:p>
    <w:p w14:paraId="5192378A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Керування -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>є</w:t>
      </w:r>
    </w:p>
    <w:p w14:paraId="71699660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Макс. пропускна спроможність -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 xml:space="preserve">12 </w:t>
      </w:r>
      <w:proofErr w:type="spellStart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>Гбіт</w:t>
      </w:r>
      <w:proofErr w:type="spellEnd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/ с</w:t>
      </w:r>
    </w:p>
    <w:p w14:paraId="7ABADAA1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Модель </w:t>
      </w:r>
      <w:proofErr w:type="spellStart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>чіпа</w:t>
      </w:r>
      <w:proofErr w:type="spellEnd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комутатора -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>QCA8511</w:t>
      </w:r>
    </w:p>
    <w:p w14:paraId="6D625922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>Монітор температури на платі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 xml:space="preserve"> - є</w:t>
      </w:r>
    </w:p>
    <w:p w14:paraId="710256EC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Операційна система -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</w:r>
      <w:proofErr w:type="spellStart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>RouterOS</w:t>
      </w:r>
      <w:proofErr w:type="spellEnd"/>
    </w:p>
    <w:p w14:paraId="01CD9965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Потужність споживання -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>10Вт</w:t>
      </w:r>
    </w:p>
    <w:p w14:paraId="47825C55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Протоколи -  </w:t>
      </w:r>
      <w:proofErr w:type="spellStart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>PoE</w:t>
      </w:r>
      <w:proofErr w:type="spellEnd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 xml:space="preserve">802.3af / </w:t>
      </w:r>
      <w:proofErr w:type="spellStart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>at</w:t>
      </w:r>
      <w:proofErr w:type="spellEnd"/>
    </w:p>
    <w:p w14:paraId="6F1CFBE6" w14:textId="77777777" w:rsidR="000E1856" w:rsidRPr="000E1856" w:rsidRDefault="000E1856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Швидкість пересилання пакетів -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 xml:space="preserve">17.8 </w:t>
      </w:r>
      <w:proofErr w:type="spellStart"/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>Мpps</w:t>
      </w:r>
      <w:proofErr w:type="spellEnd"/>
    </w:p>
    <w:p w14:paraId="0F83A9A6" w14:textId="77777777" w:rsidR="00A3765C" w:rsidRDefault="000E1856" w:rsidP="000E1856">
      <w:pPr>
        <w:rPr>
          <w:rFonts w:cs="Times New Roman"/>
          <w:b/>
          <w:bCs/>
          <w:kern w:val="2"/>
          <w:sz w:val="28"/>
          <w:szCs w:val="28"/>
          <w:lang w:val="en-US" w:eastAsia="en-US"/>
          <w14:ligatures w14:val="standardContextual"/>
        </w:rPr>
      </w:pP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Робоча температура -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>-30ºC ~ + 55ºC</w:t>
      </w:r>
      <w:r w:rsidR="00A3765C">
        <w:rPr>
          <w:rFonts w:cs="Times New Roman"/>
          <w:b/>
          <w:bCs/>
          <w:kern w:val="2"/>
          <w:sz w:val="28"/>
          <w:szCs w:val="28"/>
          <w:lang w:val="en-US" w:eastAsia="en-US"/>
          <w14:ligatures w14:val="standardContextual"/>
        </w:rPr>
        <w:t xml:space="preserve">    </w:t>
      </w:r>
    </w:p>
    <w:p w14:paraId="45F8A14A" w14:textId="32B61D02" w:rsidR="000E1856" w:rsidRPr="000E1856" w:rsidRDefault="00A3765C" w:rsidP="000E1856">
      <w:pPr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3765C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Розміри - </w:t>
      </w:r>
      <w:r w:rsidRPr="000E1856">
        <w:rPr>
          <w:rFonts w:cs="Times New Roman"/>
          <w:b/>
          <w:bCs/>
          <w:kern w:val="2"/>
          <w:sz w:val="28"/>
          <w:szCs w:val="28"/>
          <w:lang w:eastAsia="en-US"/>
          <w14:ligatures w14:val="standardContextual"/>
        </w:rPr>
        <w:tab/>
        <w:t>200x143x40 мм</w:t>
      </w:r>
    </w:p>
    <w:p w14:paraId="4CCE9CA8" w14:textId="49100990" w:rsidR="0075335C" w:rsidRDefault="0075335C" w:rsidP="000E1856">
      <w:pPr>
        <w:rPr>
          <w:noProof/>
          <w:lang w:val="en-US"/>
        </w:rPr>
      </w:pPr>
    </w:p>
    <w:p w14:paraId="52B91F4C" w14:textId="2F139EC9" w:rsidR="00A3765C" w:rsidRPr="00865D39" w:rsidRDefault="00A3765C" w:rsidP="000E1856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65D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CSS106-1G-4P-1S RB260GSP </w:t>
      </w:r>
      <w:proofErr w:type="spellStart"/>
      <w:r w:rsidRPr="00865D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with</w:t>
      </w:r>
      <w:proofErr w:type="spellEnd"/>
      <w:r w:rsidRPr="00865D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5D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SwitchOS</w:t>
      </w:r>
      <w:proofErr w:type="spellEnd"/>
      <w:r w:rsidRPr="00865D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5" w:name="_Hlk161057668"/>
      <w:r w:rsidRPr="00865D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(або еквівалент)</w:t>
      </w:r>
      <w:bookmarkEnd w:id="5"/>
    </w:p>
    <w:p w14:paraId="167A75F3" w14:textId="6D85467E" w:rsidR="00A3765C" w:rsidRPr="00A3765C" w:rsidRDefault="00A3765C" w:rsidP="006462BB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Технічні характеристики</w:t>
      </w:r>
      <w:r w:rsidR="006462B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01CC2FE" w14:textId="794C15DE" w:rsidR="00A3765C" w:rsidRPr="00A3765C" w:rsidRDefault="00A3765C" w:rsidP="007C474C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цесор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Taifatech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F470</w:t>
      </w:r>
    </w:p>
    <w:p w14:paraId="00224446" w14:textId="144BD021" w:rsidR="00A3765C" w:rsidRPr="00A3765C" w:rsidRDefault="00A3765C" w:rsidP="00D6259F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'єм оперативної пам'яті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Embedded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6K SRAM</w:t>
      </w:r>
    </w:p>
    <w:p w14:paraId="060E3303" w14:textId="204827B6" w:rsidR="00A3765C" w:rsidRPr="00A3765C" w:rsidRDefault="00A3765C" w:rsidP="00C53CCE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Розмір сховища даних 128 КB</w:t>
      </w:r>
    </w:p>
    <w:p w14:paraId="2BADED1C" w14:textId="2D3A06A8" w:rsidR="00A3765C" w:rsidRPr="00A3765C" w:rsidRDefault="00A3765C" w:rsidP="009C0394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Тип сховища даних FLASH</w:t>
      </w:r>
    </w:p>
    <w:p w14:paraId="7B4D1B43" w14:textId="41EEA0A4" w:rsidR="00A3765C" w:rsidRPr="00A3765C" w:rsidRDefault="00A3765C" w:rsidP="008C5BEE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Інтерфейси (5) 10/100/1000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Ethernet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тів; (1) SFP порт</w:t>
      </w:r>
    </w:p>
    <w:p w14:paraId="404471EF" w14:textId="73DE1F32" w:rsidR="00A3765C" w:rsidRPr="00A3765C" w:rsidRDefault="00A3765C" w:rsidP="000965DD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мінна здатність 12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Gbps</w:t>
      </w:r>
      <w:proofErr w:type="spellEnd"/>
    </w:p>
    <w:p w14:paraId="7DFB0BCD" w14:textId="5F826AA2" w:rsidR="00A3765C" w:rsidRPr="00A3765C" w:rsidRDefault="00A3765C" w:rsidP="00796A59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ераційна система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SwitchOS</w:t>
      </w:r>
      <w:proofErr w:type="spellEnd"/>
    </w:p>
    <w:p w14:paraId="6DC41752" w14:textId="56922F84" w:rsidR="00A3765C" w:rsidRPr="00A3765C" w:rsidRDefault="00A3765C" w:rsidP="002D1E45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жерело живлення 24V, 1.2А адаптер,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Passive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</w:p>
    <w:p w14:paraId="4C584D93" w14:textId="31720A7D" w:rsidR="00A3765C" w:rsidRPr="00A3765C" w:rsidRDefault="00A3765C" w:rsidP="005F6AFD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з'єм живлення 2 (DC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jack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-IN)</w:t>
      </w:r>
    </w:p>
    <w:p w14:paraId="3BD6515B" w14:textId="7BC3850B" w:rsidR="00A3765C" w:rsidRPr="00A3765C" w:rsidRDefault="00A3765C" w:rsidP="00492E94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ідтримувані формати вхідної напруги 8-30 V,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Passive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</w:p>
    <w:p w14:paraId="067CABE7" w14:textId="068FBC1F" w:rsidR="00A3765C" w:rsidRPr="00A3765C" w:rsidRDefault="00A3765C" w:rsidP="00167101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а споживана потужність 5 W (без підключень); 53 W</w:t>
      </w:r>
    </w:p>
    <w:p w14:paraId="38C420BE" w14:textId="49A4532A" w:rsidR="00A3765C" w:rsidRPr="00A3765C" w:rsidRDefault="00A3765C" w:rsidP="003C7643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ти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Passive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out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Ether2-Ether5,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Passive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</w:p>
    <w:p w14:paraId="58E2DAFE" w14:textId="4FCF4B53" w:rsidR="00A3765C" w:rsidRPr="00A3765C" w:rsidRDefault="00A3765C" w:rsidP="0011297B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Макс. вихідна потужність на порт 1 A (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lt; 30 V)</w:t>
      </w:r>
    </w:p>
    <w:p w14:paraId="757B204B" w14:textId="31B25CFD" w:rsidR="00A3765C" w:rsidRPr="00A3765C" w:rsidRDefault="00A3765C" w:rsidP="0040349F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акс. загальна потужність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out</w:t>
      </w:r>
      <w:proofErr w:type="spellEnd"/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 A</w:t>
      </w:r>
    </w:p>
    <w:p w14:paraId="0CA3006E" w14:textId="627973CB" w:rsidR="00A3765C" w:rsidRPr="00A3765C" w:rsidRDefault="00A3765C" w:rsidP="005C25A2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Розміри 113 x 139 x 28 мм</w:t>
      </w:r>
    </w:p>
    <w:p w14:paraId="0C874F0B" w14:textId="6BDF411B" w:rsidR="00A3765C" w:rsidRPr="00A3765C" w:rsidRDefault="00A3765C" w:rsidP="00F03881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65C">
        <w:rPr>
          <w:rFonts w:ascii="Times New Roman" w:eastAsia="Times New Roman" w:hAnsi="Times New Roman" w:cs="Times New Roman"/>
          <w:b/>
          <w:bCs/>
          <w:sz w:val="28"/>
          <w:szCs w:val="28"/>
        </w:rPr>
        <w:t>Діапазон температур -25... +65°C</w:t>
      </w:r>
    </w:p>
    <w:p w14:paraId="5D5A4285" w14:textId="77777777" w:rsidR="00A3765C" w:rsidRDefault="00A3765C" w:rsidP="00A3765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870B83" w14:textId="65F8DFB4" w:rsidR="00865D39" w:rsidRPr="00864FD4" w:rsidRDefault="00864FD4" w:rsidP="00A3765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64F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омутатор (</w:t>
      </w:r>
      <w:proofErr w:type="spellStart"/>
      <w:r w:rsidRPr="00864F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оутер</w:t>
      </w:r>
      <w:proofErr w:type="spellEnd"/>
      <w:r w:rsidRPr="00864F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) </w:t>
      </w:r>
      <w:proofErr w:type="spellStart"/>
      <w:r w:rsidRPr="00864F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MikroTik</w:t>
      </w:r>
      <w:proofErr w:type="spellEnd"/>
      <w:r w:rsidRPr="00864F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RB5009UPr+S+IN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864F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(або еквівалент)</w:t>
      </w:r>
    </w:p>
    <w:p w14:paraId="01FF4363" w14:textId="41AB8E77" w:rsidR="00865D39" w:rsidRPr="006462BB" w:rsidRDefault="006462BB" w:rsidP="00A3765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2B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ічні характерист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46B6916" w14:textId="17AAE0F2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Швидкість LAN портів</w:t>
      </w:r>
      <w:r w:rsidR="00864FD4"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5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Гбіт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сек</w:t>
      </w:r>
      <w:proofErr w:type="spellEnd"/>
    </w:p>
    <w:p w14:paraId="1FE81748" w14:textId="54346855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ливості З віддаленим керуванням, Підтримка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</w:p>
    <w:p w14:paraId="468459E6" w14:textId="451DD3C0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значення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роутера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фісний, Серверний</w:t>
      </w:r>
    </w:p>
    <w:p w14:paraId="4B65DF09" w14:textId="56B11085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ідповідність мережевим стандартам IEEE 802.3af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,  IEEE 802.3at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</w:p>
    <w:p w14:paraId="79E35108" w14:textId="5A815DE2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USB-порт 1 х USB 3.0</w:t>
      </w:r>
    </w:p>
    <w:p w14:paraId="07E208CE" w14:textId="60B37685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Живлення, В 24</w:t>
      </w:r>
    </w:p>
    <w:p w14:paraId="09C4B515" w14:textId="77777777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Інтерфейси</w:t>
      </w:r>
    </w:p>
    <w:p w14:paraId="5A63AC16" w14:textId="77777777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× 2.5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Gigabit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Ethernet</w:t>
      </w:r>
      <w:proofErr w:type="spellEnd"/>
    </w:p>
    <w:p w14:paraId="3CCDB071" w14:textId="77777777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 ×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Gigabit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Ethernet</w:t>
      </w:r>
      <w:proofErr w:type="spellEnd"/>
    </w:p>
    <w:p w14:paraId="39F6C0D5" w14:textId="77777777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1 x SFP+</w:t>
      </w:r>
    </w:p>
    <w:p w14:paraId="4A5086CB" w14:textId="77777777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1 x USB 3.0</w:t>
      </w:r>
    </w:p>
    <w:p w14:paraId="29F62D8C" w14:textId="0FA04FC4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Тип Стаціонарний</w:t>
      </w:r>
    </w:p>
    <w:p w14:paraId="48B94DF5" w14:textId="467DAAB4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ховище пам'яті 1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Гб</w:t>
      </w:r>
      <w:proofErr w:type="spellEnd"/>
    </w:p>
    <w:p w14:paraId="07F09264" w14:textId="77777777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Інші функції</w:t>
      </w:r>
    </w:p>
    <w:p w14:paraId="332CB4C9" w14:textId="77777777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овнішній БП,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, 2-контактний термінальний вхід</w:t>
      </w:r>
    </w:p>
    <w:p w14:paraId="1B418428" w14:textId="77777777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цесор: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arvell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Armada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040 (4-ядерний)</w:t>
      </w:r>
    </w:p>
    <w:p w14:paraId="3B77BDFC" w14:textId="77777777" w:rsidR="001B59BC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ота процесора: 1.4 ГГц</w:t>
      </w:r>
    </w:p>
    <w:p w14:paraId="5CD3F8D9" w14:textId="7BC04303" w:rsidR="00865D39" w:rsidRPr="00105803" w:rsidRDefault="001B59BC" w:rsidP="001B5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Об'єм оперативної пам'яті: 1 ГБ</w:t>
      </w:r>
    </w:p>
    <w:p w14:paraId="23A4C1E9" w14:textId="77777777" w:rsidR="00865D39" w:rsidRDefault="00865D39" w:rsidP="00A3765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274958" w14:textId="44923911" w:rsidR="00105803" w:rsidRDefault="00105803" w:rsidP="00A3765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105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Точка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доступу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MikroTik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LtAP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gramStart"/>
      <w:r w:rsidRPr="00105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mini LTE</w:t>
      </w:r>
      <w:proofErr w:type="gramEnd"/>
      <w:r w:rsidRPr="00105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kit (RB912R-2nD-LTm&amp;R11e-LTE)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(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або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еквівалент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)</w:t>
      </w:r>
    </w:p>
    <w:p w14:paraId="1C4078AD" w14:textId="21E4F537" w:rsidR="006462BB" w:rsidRPr="006462BB" w:rsidRDefault="006462BB" w:rsidP="00A3765C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462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хнічні характеристики:</w:t>
      </w:r>
    </w:p>
    <w:p w14:paraId="559DC200" w14:textId="77777777" w:rsidR="00105803" w:rsidRPr="00105803" w:rsidRDefault="00105803" w:rsidP="00105803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Діапазон частот</w:t>
      </w:r>
    </w:p>
    <w:p w14:paraId="20287017" w14:textId="77777777" w:rsidR="00105803" w:rsidRPr="00105803" w:rsidRDefault="00105803" w:rsidP="0010580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Wi-Fi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2.4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G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LTE FDD: 1 (2100MHz)/2 (19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/3 (18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/7 (26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/8 (9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/20 (8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; TDD: 38 (26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/40 (23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; 3G: 1/2/5/8 (21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/19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/8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/9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; 2G: 2/3/5/8 (19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/18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/8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/9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4A60E005" w14:textId="77777777" w:rsidR="00105803" w:rsidRPr="00105803" w:rsidRDefault="00105803" w:rsidP="00105803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ездротовий стандарт</w:t>
      </w:r>
    </w:p>
    <w:p w14:paraId="017F0C77" w14:textId="77777777" w:rsidR="00105803" w:rsidRPr="00105803" w:rsidRDefault="00105803" w:rsidP="0010580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Wi-Fi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: 802.11b/g/n. LTE Cat4, 3G R7, 2G Class12</w:t>
      </w:r>
    </w:p>
    <w:p w14:paraId="6C396C56" w14:textId="5D75722A" w:rsidR="00105803" w:rsidRPr="00105803" w:rsidRDefault="00105803" w:rsidP="00F4007F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ор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QCA9531</w:t>
      </w:r>
    </w:p>
    <w:p w14:paraId="39DD07A8" w14:textId="7CAB1798" w:rsidR="00105803" w:rsidRPr="00105803" w:rsidRDefault="00105803" w:rsidP="001039BF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Номінальна частота процесора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5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Hz</w:t>
      </w:r>
      <w:proofErr w:type="spellEnd"/>
    </w:p>
    <w:p w14:paraId="70A97FED" w14:textId="4BD231F4" w:rsidR="00105803" w:rsidRPr="00105803" w:rsidRDefault="00105803" w:rsidP="000A3ABB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ількість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ядер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цесора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14:paraId="051A29E6" w14:textId="64CBA7FF" w:rsidR="00105803" w:rsidRPr="00105803" w:rsidRDefault="00105803" w:rsidP="00CD0012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Об'єм оперативної пам'яті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64 MB</w:t>
      </w:r>
    </w:p>
    <w:p w14:paraId="669DDAD7" w14:textId="0EED2F12" w:rsidR="00105803" w:rsidRPr="00105803" w:rsidRDefault="00105803" w:rsidP="00FA59AE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Розмір сховища даних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16 MB FLASH</w:t>
      </w:r>
    </w:p>
    <w:p w14:paraId="50E15B65" w14:textId="77777777" w:rsidR="00105803" w:rsidRPr="00105803" w:rsidRDefault="00105803" w:rsidP="00105803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Мережевий інтерфейс</w:t>
      </w:r>
    </w:p>
    <w:p w14:paraId="707C241B" w14:textId="77777777" w:rsidR="00105803" w:rsidRPr="00105803" w:rsidRDefault="00105803" w:rsidP="0010580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1) 10/1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bps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т, (1)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iniPCI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e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слот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(2)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ini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IM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слоти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(1)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icroUSB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type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B, (1) RS232 серійний порт (спільний з GPS портом)</w:t>
      </w:r>
    </w:p>
    <w:p w14:paraId="486CAEF1" w14:textId="39B863A3" w:rsidR="00105803" w:rsidRPr="00105803" w:rsidRDefault="00105803" w:rsidP="00221A14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а потужність передавача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2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dBm</w:t>
      </w:r>
      <w:proofErr w:type="spellEnd"/>
    </w:p>
    <w:p w14:paraId="2DDE358B" w14:textId="0DC959A9" w:rsidR="00105803" w:rsidRPr="00105803" w:rsidRDefault="00105803" w:rsidP="008973EC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Кількість каналів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0ECE89EE" w14:textId="364C610C" w:rsidR="00105803" w:rsidRPr="00105803" w:rsidRDefault="00105803" w:rsidP="00E848BF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Підсилення антени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4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G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1.5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dBi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LTE - 3.5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dBi</w:t>
      </w:r>
      <w:proofErr w:type="spellEnd"/>
    </w:p>
    <w:p w14:paraId="7D40B2F3" w14:textId="2AD10BE9" w:rsidR="00105803" w:rsidRPr="00105803" w:rsidRDefault="00105803" w:rsidP="005F4A49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ирина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ня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тени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360°</w:t>
      </w:r>
    </w:p>
    <w:p w14:paraId="39B9F33B" w14:textId="339A7A3E" w:rsidR="00105803" w:rsidRPr="00105803" w:rsidRDefault="00105803" w:rsidP="00D671ED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GPS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будований MT3337V, з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uUFL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F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конектором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EDCB2B0" w14:textId="4BD4284D" w:rsidR="00105803" w:rsidRPr="00105803" w:rsidRDefault="00105803" w:rsidP="000A3BD1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Операційна система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RouterOS</w:t>
      </w:r>
      <w:proofErr w:type="spellEnd"/>
    </w:p>
    <w:p w14:paraId="2EE930A3" w14:textId="0BAA4EAA" w:rsidR="00105803" w:rsidRPr="00105803" w:rsidRDefault="00105803" w:rsidP="00540CFC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Рівень ліцензії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42FBA67F" w14:textId="77777777" w:rsidR="00105803" w:rsidRPr="00105803" w:rsidRDefault="00105803" w:rsidP="00105803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ивність</w:t>
      </w:r>
    </w:p>
    <w:p w14:paraId="4B2F2257" w14:textId="77777777" w:rsidR="00105803" w:rsidRPr="00105803" w:rsidRDefault="00105803" w:rsidP="0010580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Wi-Fi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2.4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GHz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30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bps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TE 4: 15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bps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Downlinks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50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bps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Uplink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3G: R7 (21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bps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Downlinks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5.76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bps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Uplink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). 2G: Class12</w:t>
      </w:r>
    </w:p>
    <w:p w14:paraId="7BC3820F" w14:textId="564B5D36" w:rsidR="00105803" w:rsidRPr="00105803" w:rsidRDefault="00105803" w:rsidP="000C24CE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Джерело живлення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4V, 1.2А адаптер,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02.3af/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at</w:t>
      </w:r>
      <w:proofErr w:type="spellEnd"/>
    </w:p>
    <w:p w14:paraId="340EF2CB" w14:textId="23EA24EE" w:rsidR="00105803" w:rsidRPr="00105803" w:rsidRDefault="00105803" w:rsidP="001234B9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Роз'єм живлення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(DC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jack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IN,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icroUSB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3C852638" w14:textId="77777777" w:rsidR="00105803" w:rsidRPr="00105803" w:rsidRDefault="00105803" w:rsidP="00105803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Підтримувані формати вхідної напруги</w:t>
      </w:r>
    </w:p>
    <w:p w14:paraId="5B180F54" w14:textId="77777777" w:rsidR="00105803" w:rsidRPr="00105803" w:rsidRDefault="00105803" w:rsidP="0010580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: 10 V - 57 V (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Passive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 802.3af/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at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неекранованим кабелем). DC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jack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8 - 30 V. </w:t>
      </w:r>
      <w:proofErr w:type="spellStart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MicroUSB</w:t>
      </w:r>
      <w:proofErr w:type="spellEnd"/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: 5 V</w:t>
      </w:r>
    </w:p>
    <w:p w14:paraId="3653302F" w14:textId="0EC2615C" w:rsidR="00105803" w:rsidRPr="00105803" w:rsidRDefault="00105803" w:rsidP="00557F69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е енергоспоживання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9 W</w:t>
      </w:r>
    </w:p>
    <w:p w14:paraId="47A07F91" w14:textId="2BEFBB10" w:rsidR="00105803" w:rsidRPr="00105803" w:rsidRDefault="00105803" w:rsidP="00F73FAB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Діапазон температур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-40C .. +70°C</w:t>
      </w:r>
    </w:p>
    <w:p w14:paraId="4EE5395F" w14:textId="4EB9BA7B" w:rsidR="00105803" w:rsidRPr="007B2004" w:rsidRDefault="00105803" w:rsidP="00EC1A29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Розміри</w:t>
      </w:r>
      <w:r w:rsidRPr="007B200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5803">
        <w:rPr>
          <w:rFonts w:ascii="Times New Roman" w:eastAsia="Times New Roman" w:hAnsi="Times New Roman" w:cs="Times New Roman"/>
          <w:b/>
          <w:bCs/>
          <w:sz w:val="28"/>
          <w:szCs w:val="28"/>
        </w:rPr>
        <w:t>139 x 77 x 28.5 мм</w:t>
      </w:r>
    </w:p>
    <w:p w14:paraId="2D74EB2C" w14:textId="77777777" w:rsidR="00105803" w:rsidRDefault="00105803" w:rsidP="00A3765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105803" w:rsidSect="00BA00BD">
      <w:pgSz w:w="11906" w:h="16838"/>
      <w:pgMar w:top="426" w:right="850" w:bottom="426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4"/>
  </w:num>
  <w:num w:numId="3" w16cid:durableId="399181069">
    <w:abstractNumId w:val="0"/>
  </w:num>
  <w:num w:numId="4" w16cid:durableId="1904290176">
    <w:abstractNumId w:val="20"/>
  </w:num>
  <w:num w:numId="5" w16cid:durableId="1156997115">
    <w:abstractNumId w:val="18"/>
  </w:num>
  <w:num w:numId="6" w16cid:durableId="1642343801">
    <w:abstractNumId w:val="9"/>
  </w:num>
  <w:num w:numId="7" w16cid:durableId="849836441">
    <w:abstractNumId w:val="17"/>
  </w:num>
  <w:num w:numId="8" w16cid:durableId="652102927">
    <w:abstractNumId w:val="6"/>
  </w:num>
  <w:num w:numId="9" w16cid:durableId="280235376">
    <w:abstractNumId w:val="19"/>
  </w:num>
  <w:num w:numId="10" w16cid:durableId="1124883917">
    <w:abstractNumId w:val="3"/>
  </w:num>
  <w:num w:numId="11" w16cid:durableId="1276137888">
    <w:abstractNumId w:val="7"/>
  </w:num>
  <w:num w:numId="12" w16cid:durableId="1002466486">
    <w:abstractNumId w:val="13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0"/>
  </w:num>
  <w:num w:numId="16" w16cid:durableId="711736593">
    <w:abstractNumId w:val="11"/>
  </w:num>
  <w:num w:numId="17" w16cid:durableId="1881043744">
    <w:abstractNumId w:val="2"/>
  </w:num>
  <w:num w:numId="18" w16cid:durableId="1448699593">
    <w:abstractNumId w:val="8"/>
  </w:num>
  <w:num w:numId="19" w16cid:durableId="869882975">
    <w:abstractNumId w:val="12"/>
  </w:num>
  <w:num w:numId="20" w16cid:durableId="704528172">
    <w:abstractNumId w:val="16"/>
  </w:num>
  <w:num w:numId="21" w16cid:durableId="191043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E1856"/>
    <w:rsid w:val="00105803"/>
    <w:rsid w:val="0019513F"/>
    <w:rsid w:val="001B599A"/>
    <w:rsid w:val="001B59BC"/>
    <w:rsid w:val="00223909"/>
    <w:rsid w:val="0031712F"/>
    <w:rsid w:val="004929AB"/>
    <w:rsid w:val="005B29DA"/>
    <w:rsid w:val="006462BB"/>
    <w:rsid w:val="006D7639"/>
    <w:rsid w:val="0075335C"/>
    <w:rsid w:val="007B2004"/>
    <w:rsid w:val="007F1D0B"/>
    <w:rsid w:val="00864FD4"/>
    <w:rsid w:val="00865D39"/>
    <w:rsid w:val="0091410A"/>
    <w:rsid w:val="00940B4A"/>
    <w:rsid w:val="009508B4"/>
    <w:rsid w:val="00996D8A"/>
    <w:rsid w:val="00A14DE3"/>
    <w:rsid w:val="00A30428"/>
    <w:rsid w:val="00A3765C"/>
    <w:rsid w:val="00B863B3"/>
    <w:rsid w:val="00BA00BD"/>
    <w:rsid w:val="00BB7A4B"/>
    <w:rsid w:val="00C51DE2"/>
    <w:rsid w:val="00C63E59"/>
    <w:rsid w:val="00E76967"/>
    <w:rsid w:val="00E77AE1"/>
    <w:rsid w:val="00E877D3"/>
    <w:rsid w:val="00EF788A"/>
    <w:rsid w:val="00F3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Props1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40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14</cp:revision>
  <cp:lastPrinted>2023-10-10T11:08:00Z</cp:lastPrinted>
  <dcterms:created xsi:type="dcterms:W3CDTF">2023-10-26T11:01:00Z</dcterms:created>
  <dcterms:modified xsi:type="dcterms:W3CDTF">2024-03-11T13:53:00Z</dcterms:modified>
</cp:coreProperties>
</file>